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09"/>
        <w:gridCol w:w="9679"/>
        <w:gridCol w:w="1548"/>
        <w:gridCol w:w="2130"/>
        <w:gridCol w:w="222"/>
      </w:tblGrid>
      <w:tr w:rsidR="007539B1" w:rsidRPr="009D6EC5" w14:paraId="2359F1CB" w14:textId="77777777" w:rsidTr="002C1E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3D8FE947" w:rsidR="007539B1" w:rsidRPr="009D6EC5" w:rsidRDefault="00FE254F" w:rsidP="00FE254F">
            <w:pPr>
              <w:spacing w:before="240"/>
            </w:pPr>
            <w:r>
              <w:t xml:space="preserve">Ensure 80% of active patients have their life risk factors &lt;e.g. smoking, alcohol, height, weight, waist measurement and BP&gt; recorded accurately within six months, and that these factors are integrated into </w:t>
            </w:r>
            <w:proofErr w:type="spellStart"/>
            <w:r>
              <w:t>MyMedicare</w:t>
            </w:r>
            <w:proofErr w:type="spellEnd"/>
            <w:r>
              <w:t xml:space="preserve"> enrolment processes.</w:t>
            </w:r>
          </w:p>
        </w:tc>
      </w:tr>
      <w:tr w:rsidR="007539B1" w:rsidRPr="009D6EC5" w14:paraId="40AD67A9" w14:textId="77777777" w:rsidTr="002C1E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1BCF9415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4008E639" w:rsidR="000C2FDA" w:rsidRPr="009D6EC5" w:rsidRDefault="00FE254F" w:rsidP="00FE254F">
            <w:pPr>
              <w:spacing w:before="240"/>
              <w:rPr>
                <w:rFonts w:cs="Calibri"/>
                <w:sz w:val="22"/>
                <w:szCs w:val="22"/>
              </w:rPr>
            </w:pPr>
            <w:r w:rsidRPr="00FE254F">
              <w:rPr>
                <w:rFonts w:cs="Calibri"/>
                <w:sz w:val="22"/>
                <w:szCs w:val="22"/>
              </w:rPr>
              <w:t>Percentage of active patient records containing complete life risk factors in the past 6 month, with cross-check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FE254F">
              <w:rPr>
                <w:rFonts w:cs="Calibri"/>
                <w:sz w:val="22"/>
                <w:szCs w:val="22"/>
              </w:rPr>
              <w:t xml:space="preserve">against </w:t>
            </w:r>
            <w:proofErr w:type="spellStart"/>
            <w:r w:rsidRPr="00FE254F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FE254F">
              <w:rPr>
                <w:rFonts w:cs="Calibri"/>
                <w:sz w:val="22"/>
                <w:szCs w:val="22"/>
              </w:rPr>
              <w:t xml:space="preserve"> registration.</w:t>
            </w:r>
          </w:p>
        </w:tc>
        <w:tc>
          <w:tcPr>
            <w:tcW w:w="0" w:type="auto"/>
          </w:tcPr>
          <w:p w14:paraId="4E6DBED6" w14:textId="5C6CE91D" w:rsidR="007539B1" w:rsidRPr="009D6EC5" w:rsidRDefault="007539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7A3C" w:rsidRPr="009D6EC5" w14:paraId="1B606771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282CE974" w14:textId="66F191A2" w:rsidR="00FE254F" w:rsidRPr="00FE254F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>• Active patients = 400</w:t>
            </w:r>
          </w:p>
          <w:p w14:paraId="5E04C208" w14:textId="7A32A70F" w:rsidR="00FE254F" w:rsidRPr="00FE254F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BP (recorded &lt;6month) = </w:t>
            </w:r>
            <w:r w:rsidR="00397B6D">
              <w:rPr>
                <w:rFonts w:cs="Calibri"/>
                <w:b/>
                <w:bCs/>
                <w:color w:val="000000"/>
                <w:sz w:val="22"/>
                <w:szCs w:val="22"/>
              </w:rPr>
              <w:t>150</w:t>
            </w:r>
          </w:p>
          <w:p w14:paraId="01116F71" w14:textId="7794A444" w:rsidR="004A5E9C" w:rsidRPr="00817B05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 = 50</w:t>
            </w: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30B70753" w:rsidR="009801C5" w:rsidRPr="00641B36" w:rsidRDefault="00FE254F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eview </w:t>
            </w:r>
            <w:r w:rsidR="00397B6D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0 patient records to identify gaps in life risk factors.</w:t>
            </w:r>
          </w:p>
        </w:tc>
      </w:tr>
      <w:tr w:rsidR="009801C5" w:rsidRPr="009D6EC5" w14:paraId="432E1163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3F9BB916" w:rsidR="009801C5" w:rsidRPr="00641B36" w:rsidRDefault="00FE254F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pdate any missing information during the patient’s next appointment.</w:t>
            </w:r>
          </w:p>
        </w:tc>
      </w:tr>
      <w:tr w:rsidR="009801C5" w:rsidRPr="009D6EC5" w14:paraId="107B3AD5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659F9657" w:rsidR="009801C5" w:rsidRPr="00641B36" w:rsidRDefault="007D1237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iscuss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enrolment with eligible patients during consultations.</w:t>
            </w:r>
          </w:p>
        </w:tc>
      </w:tr>
      <w:tr w:rsidR="00641B36" w:rsidRPr="009D6EC5" w14:paraId="1FB98B77" w14:textId="77777777" w:rsidTr="001424C8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75C24252" w:rsidR="00641B36" w:rsidRPr="00641B36" w:rsidRDefault="00641B36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3C517C6" w14:textId="77777777" w:rsidTr="004D3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lastRenderedPageBreak/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gridAfter w:val="1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528DE776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ractice Nurse to</w:t>
            </w:r>
          </w:p>
          <w:p w14:paraId="28F579B4" w14:textId="78A0C3AE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 xml:space="preserve">review </w:t>
            </w:r>
            <w:r w:rsidR="00397B6D">
              <w:rPr>
                <w:rFonts w:cs="Calibri"/>
                <w:color w:val="000000"/>
              </w:rPr>
              <w:t>5</w:t>
            </w:r>
            <w:r w:rsidRPr="007D1237">
              <w:rPr>
                <w:rFonts w:cs="Calibri"/>
                <w:color w:val="000000"/>
              </w:rPr>
              <w:t>0</w:t>
            </w:r>
          </w:p>
          <w:p w14:paraId="6C4AC51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atient records</w:t>
            </w:r>
          </w:p>
          <w:p w14:paraId="0B77968A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using a selected</w:t>
            </w:r>
          </w:p>
          <w:p w14:paraId="05D6F2CB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data extraction</w:t>
            </w:r>
          </w:p>
          <w:p w14:paraId="222D143D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tool to identify</w:t>
            </w:r>
          </w:p>
          <w:p w14:paraId="366E2E5E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gaps in life risk</w:t>
            </w:r>
          </w:p>
          <w:p w14:paraId="3BF5AD8E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factors.</w:t>
            </w:r>
          </w:p>
          <w:p w14:paraId="5B0FFF8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rediction: low</w:t>
            </w:r>
          </w:p>
          <w:p w14:paraId="0FCA707B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rates are due to</w:t>
            </w:r>
          </w:p>
          <w:p w14:paraId="6449C60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no proactive</w:t>
            </w:r>
          </w:p>
          <w:p w14:paraId="2A9B09E1" w14:textId="7D3E9584" w:rsidR="0049494D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reminder system</w:t>
            </w: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/26</w:t>
            </w:r>
          </w:p>
        </w:tc>
        <w:tc>
          <w:tcPr>
            <w:tcW w:w="924" w:type="pct"/>
          </w:tcPr>
          <w:p w14:paraId="3399A45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Nurse to</w:t>
            </w:r>
          </w:p>
          <w:p w14:paraId="284365DE" w14:textId="53385598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397B6D">
              <w:t>5</w:t>
            </w:r>
            <w:r>
              <w:t>0 patient</w:t>
            </w:r>
          </w:p>
          <w:p w14:paraId="3CA7C692" w14:textId="2773A8BE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only </w:t>
            </w:r>
            <w:r w:rsidR="00397B6D">
              <w:t>15</w:t>
            </w:r>
          </w:p>
          <w:p w14:paraId="0B79AF7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had BP</w:t>
            </w:r>
          </w:p>
          <w:p w14:paraId="564D8607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done in</w:t>
            </w:r>
          </w:p>
          <w:p w14:paraId="771BA8E9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t 6month.</w:t>
            </w:r>
          </w:p>
          <w:p w14:paraId="7B2BE1D6" w14:textId="76414FCD" w:rsidR="007D1237" w:rsidRDefault="00397B6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D1237">
              <w:t xml:space="preserve"> were found to</w:t>
            </w:r>
          </w:p>
          <w:p w14:paraId="5D83BDD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inactive</w:t>
            </w:r>
          </w:p>
          <w:p w14:paraId="4BEEA5D3" w14:textId="2480206B" w:rsidR="007D1237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</w:t>
            </w:r>
          </w:p>
          <w:p w14:paraId="01B402D1" w14:textId="7BF543AE" w:rsidR="0049494D" w:rsidRPr="00817B05" w:rsidRDefault="0049494D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3B3CA3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  <w:p w14:paraId="5591EC64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/action for</w:t>
            </w:r>
          </w:p>
          <w:p w14:paraId="5A26947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s to record</w:t>
            </w:r>
          </w:p>
          <w:p w14:paraId="151B6949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 risk factors</w:t>
            </w:r>
          </w:p>
          <w:p w14:paraId="57A2E23F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ing</w:t>
            </w:r>
          </w:p>
          <w:p w14:paraId="1ECE64B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s.</w:t>
            </w:r>
          </w:p>
          <w:p w14:paraId="6EFB053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a bright label</w:t>
            </w:r>
          </w:p>
          <w:p w14:paraId="2F04F4E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BP machine as a</w:t>
            </w:r>
          </w:p>
          <w:p w14:paraId="6C34834E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prompt for</w:t>
            </w:r>
          </w:p>
          <w:p w14:paraId="71DCC0AC" w14:textId="359E406C" w:rsidR="0049494D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to record BP.</w:t>
            </w:r>
          </w:p>
        </w:tc>
        <w:tc>
          <w:tcPr>
            <w:tcW w:w="924" w:type="pct"/>
          </w:tcPr>
          <w:p w14:paraId="444BD7F6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Nurse to</w:t>
            </w:r>
          </w:p>
          <w:p w14:paraId="2CA8D25C" w14:textId="429F5665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50 patient</w:t>
            </w:r>
          </w:p>
          <w:p w14:paraId="639ADA4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using a</w:t>
            </w:r>
          </w:p>
          <w:p w14:paraId="46B5B5BB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data</w:t>
            </w:r>
          </w:p>
          <w:p w14:paraId="4409A724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ion tool to</w:t>
            </w:r>
          </w:p>
          <w:p w14:paraId="415DF29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gaps in life</w:t>
            </w:r>
          </w:p>
          <w:p w14:paraId="4C311F0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factors.</w:t>
            </w:r>
          </w:p>
          <w:p w14:paraId="1380B0B5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 low</w:t>
            </w:r>
          </w:p>
          <w:p w14:paraId="4B07BCB6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s are due to no</w:t>
            </w:r>
          </w:p>
          <w:p w14:paraId="02DF6B5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active reminder</w:t>
            </w:r>
          </w:p>
          <w:p w14:paraId="3CD881E5" w14:textId="2A4297E0" w:rsidR="0049494D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.</w:t>
            </w: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55F2E2E6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0AC0D9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gage front</w:t>
                </w:r>
              </w:p>
              <w:p w14:paraId="0391CBEC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k and clinical</w:t>
                </w:r>
              </w:p>
              <w:p w14:paraId="0B48D87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aff to fill in or</w:t>
                </w:r>
              </w:p>
              <w:p w14:paraId="04A4AB11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pdate missing</w:t>
                </w:r>
              </w:p>
              <w:p w14:paraId="32997659" w14:textId="5C6F743F" w:rsidR="007D1237" w:rsidRDefault="009C4A9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tails.</w:t>
                </w:r>
                <w:r w:rsidR="007D1237">
                  <w:t xml:space="preserve"> Put a bright label</w:t>
                </w:r>
              </w:p>
              <w:p w14:paraId="445E0FE5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 BP machine</w:t>
                </w:r>
              </w:p>
              <w:p w14:paraId="67949CAE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 a visual</w:t>
                </w:r>
              </w:p>
              <w:p w14:paraId="4B4BACE8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mpt for staff</w:t>
                </w:r>
              </w:p>
              <w:p w14:paraId="31351720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record BP.</w:t>
                </w:r>
              </w:p>
              <w:p w14:paraId="5CC4EE1B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diction:</w:t>
                </w:r>
              </w:p>
              <w:p w14:paraId="09EF6697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ffective visual</w:t>
                </w:r>
              </w:p>
              <w:p w14:paraId="7F5D4EAB" w14:textId="77777777" w:rsidR="000C2FDA" w:rsidRDefault="007D123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mpt.</w:t>
                </w:r>
              </w:p>
              <w:p w14:paraId="289299BC" w14:textId="4BCAFB17" w:rsidR="007D1237" w:rsidRPr="00817B05" w:rsidRDefault="00000000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000000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DBDE" w14:textId="77777777" w:rsidR="007430A0" w:rsidRDefault="007430A0" w:rsidP="00817B05">
      <w:r>
        <w:separator/>
      </w:r>
    </w:p>
  </w:endnote>
  <w:endnote w:type="continuationSeparator" w:id="0">
    <w:p w14:paraId="6A736D73" w14:textId="77777777" w:rsidR="007430A0" w:rsidRDefault="007430A0" w:rsidP="00817B05">
      <w:r>
        <w:continuationSeparator/>
      </w:r>
    </w:p>
  </w:endnote>
  <w:endnote w:type="continuationNotice" w:id="1">
    <w:p w14:paraId="109F17A5" w14:textId="77777777" w:rsidR="007430A0" w:rsidRDefault="0074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D785" w14:textId="77777777" w:rsidR="007430A0" w:rsidRDefault="007430A0" w:rsidP="00817B05">
      <w:r>
        <w:separator/>
      </w:r>
    </w:p>
  </w:footnote>
  <w:footnote w:type="continuationSeparator" w:id="0">
    <w:p w14:paraId="66E1E6C2" w14:textId="77777777" w:rsidR="007430A0" w:rsidRDefault="007430A0" w:rsidP="00817B05">
      <w:r>
        <w:continuationSeparator/>
      </w:r>
    </w:p>
  </w:footnote>
  <w:footnote w:type="continuationNotice" w:id="1">
    <w:p w14:paraId="5BAC79E8" w14:textId="77777777" w:rsidR="007430A0" w:rsidRDefault="0074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97B6D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30A0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D1237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3581F"/>
    <w:rsid w:val="00F417CF"/>
    <w:rsid w:val="00F5090E"/>
    <w:rsid w:val="00F55323"/>
    <w:rsid w:val="00F64F21"/>
    <w:rsid w:val="00F65E30"/>
    <w:rsid w:val="00FB714C"/>
    <w:rsid w:val="00FE15FA"/>
    <w:rsid w:val="00FE254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3D3CF5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47AB8"/>
    <w:rsid w:val="00061BC1"/>
    <w:rsid w:val="00112952"/>
    <w:rsid w:val="0022651A"/>
    <w:rsid w:val="002B3F9A"/>
    <w:rsid w:val="003D3CF5"/>
    <w:rsid w:val="00580EC6"/>
    <w:rsid w:val="00594226"/>
    <w:rsid w:val="00753FCD"/>
    <w:rsid w:val="007B14FE"/>
    <w:rsid w:val="00872EC9"/>
    <w:rsid w:val="00C639DE"/>
    <w:rsid w:val="00CB2677"/>
    <w:rsid w:val="00D031F5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F58-D07E-4BD6-8083-75781372D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b6168-6ad9-405a-aba2-432f12f3c5c5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b35e3132-e28b-4332-8888-7c3cfc1978d6"/>
    <ds:schemaRef ds:uri="bc5b6168-6ad9-405a-aba2-432f12f3c5c5"/>
  </ds:schemaRefs>
</ds:datastoreItem>
</file>

<file path=customXml/itemProps4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8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3-04T02:27:00Z</dcterms:created>
  <dcterms:modified xsi:type="dcterms:W3CDTF">2026-03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3" name="docLang">
    <vt:lpwstr>en</vt:lpwstr>
  </property>
</Properties>
</file>